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C4" w:rsidRPr="00C65609" w:rsidRDefault="003F0FC4" w:rsidP="005534CD">
      <w:pPr>
        <w:jc w:val="center"/>
        <w:rPr>
          <w:rFonts w:cstheme="minorHAnsi"/>
          <w:b/>
          <w:color w:val="9BBB59" w:themeColor="accent3"/>
          <w:sz w:val="40"/>
          <w:szCs w:val="40"/>
        </w:rPr>
      </w:pPr>
      <w:r>
        <w:rPr>
          <w:rFonts w:cstheme="minorHAnsi"/>
          <w:b/>
          <w:color w:val="9BBB59" w:themeColor="accent3"/>
          <w:sz w:val="40"/>
          <w:szCs w:val="40"/>
        </w:rPr>
        <w:t>TROŠKOVNIK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F0FC4" w:rsidRPr="00A26D32" w:rsidTr="003F0FC4">
        <w:tc>
          <w:tcPr>
            <w:tcW w:w="9180" w:type="dxa"/>
          </w:tcPr>
          <w:p w:rsidR="003F0FC4" w:rsidRPr="00A26D32" w:rsidRDefault="003F0FC4">
            <w:pPr>
              <w:rPr>
                <w:rFonts w:cstheme="minorHAnsi"/>
              </w:rPr>
            </w:pPr>
          </w:p>
        </w:tc>
      </w:tr>
    </w:tbl>
    <w:p w:rsidR="003F0FC4" w:rsidRPr="00A26D32" w:rsidRDefault="003F0FC4">
      <w:pPr>
        <w:rPr>
          <w:rFonts w:cstheme="minorHAnsi"/>
          <w:i/>
        </w:rPr>
      </w:pPr>
      <w:r w:rsidRPr="00A26D32">
        <w:rPr>
          <w:rFonts w:cstheme="minorHAnsi"/>
          <w:i/>
        </w:rPr>
        <w:t>(naziv i sjedište ponuditelja)</w:t>
      </w:r>
    </w:p>
    <w:p w:rsidR="003F0FC4" w:rsidRPr="00A26D32" w:rsidRDefault="003F0FC4">
      <w:pPr>
        <w:rPr>
          <w:rFonts w:cstheme="minorHAnsi"/>
          <w:i/>
        </w:rPr>
      </w:pPr>
      <w:r w:rsidRPr="00A26D32">
        <w:rPr>
          <w:rFonts w:cstheme="minorHAnsi"/>
          <w:i/>
        </w:rPr>
        <w:t>Zastupan po (ime i prezime ovlaštene osobe )_______________________________________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4200"/>
        <w:gridCol w:w="1880"/>
        <w:gridCol w:w="3300"/>
        <w:gridCol w:w="2320"/>
        <w:gridCol w:w="2240"/>
      </w:tblGrid>
      <w:tr w:rsidR="005534CD" w:rsidRPr="005534CD" w:rsidTr="005534CD">
        <w:trPr>
          <w:trHeight w:val="70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PIS USLUG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KVIRNA KOLIČINA (sat rada ili razdoblje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JEDINIČNA CIJENA bez PDV-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A CIJENA (bez PDV-a)</w:t>
            </w:r>
          </w:p>
        </w:tc>
      </w:tr>
      <w:tr w:rsidR="005534CD" w:rsidRPr="005534CD" w:rsidTr="005534CD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 = 3*4</w:t>
            </w:r>
          </w:p>
        </w:tc>
      </w:tr>
      <w:tr w:rsidR="005534CD" w:rsidRPr="005534CD" w:rsidTr="005534CD">
        <w:trPr>
          <w:trHeight w:val="4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sluga tjelesne zaštite osoba i imovin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t/zaštita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sluga </w:t>
            </w:r>
            <w:proofErr w:type="spellStart"/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nitoring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mjese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 (kn bez PDV-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210"/>
        </w:trPr>
        <w:tc>
          <w:tcPr>
            <w:tcW w:w="1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DV (25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 (kn s PDV-om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5534CD" w:rsidRDefault="005534CD">
      <w:pPr>
        <w:rPr>
          <w:rFonts w:cstheme="minorHAnsi"/>
          <w:i/>
          <w:sz w:val="30"/>
          <w:szCs w:val="30"/>
        </w:rPr>
      </w:pPr>
    </w:p>
    <w:p w:rsidR="003F0FC4" w:rsidRPr="00A26D32" w:rsidRDefault="009609EC">
      <w:pPr>
        <w:rPr>
          <w:rFonts w:cstheme="minorHAnsi"/>
        </w:rPr>
      </w:pPr>
      <w:r w:rsidRPr="00A26D32">
        <w:rPr>
          <w:rFonts w:cstheme="minorHAnsi"/>
        </w:rPr>
        <w:t>U ____________</w:t>
      </w:r>
      <w:r w:rsidR="00A26D32">
        <w:rPr>
          <w:rFonts w:cstheme="minorHAnsi"/>
        </w:rPr>
        <w:t>_________________</w:t>
      </w:r>
      <w:r w:rsidR="00B7029B">
        <w:rPr>
          <w:rFonts w:cstheme="minorHAnsi"/>
        </w:rPr>
        <w:t xml:space="preserve"> , ________________________ 2020</w:t>
      </w:r>
      <w:bookmarkStart w:id="0" w:name="_GoBack"/>
      <w:bookmarkEnd w:id="0"/>
      <w:r w:rsidR="00A26D32">
        <w:rPr>
          <w:rFonts w:cstheme="minorHAnsi"/>
        </w:rPr>
        <w:t xml:space="preserve">. </w:t>
      </w:r>
      <w:r w:rsidRPr="00A26D32">
        <w:rPr>
          <w:rFonts w:cstheme="minorHAnsi"/>
        </w:rPr>
        <w:t>godine.</w:t>
      </w:r>
    </w:p>
    <w:p w:rsidR="009609EC" w:rsidRPr="00A26D32" w:rsidRDefault="009609EC">
      <w:pPr>
        <w:rPr>
          <w:rFonts w:cstheme="minorHAnsi"/>
        </w:rPr>
      </w:pPr>
    </w:p>
    <w:tbl>
      <w:tblPr>
        <w:tblStyle w:val="Reetkatablice"/>
        <w:tblW w:w="0" w:type="auto"/>
        <w:tblInd w:w="37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9609EC" w:rsidRPr="00A26D32" w:rsidTr="005534CD">
        <w:trPr>
          <w:trHeight w:val="237"/>
        </w:trPr>
        <w:tc>
          <w:tcPr>
            <w:tcW w:w="10276" w:type="dxa"/>
          </w:tcPr>
          <w:p w:rsidR="009609EC" w:rsidRPr="00A26D32" w:rsidRDefault="009609EC">
            <w:pPr>
              <w:rPr>
                <w:rFonts w:cstheme="minorHAnsi"/>
                <w:i/>
              </w:rPr>
            </w:pPr>
            <w:r w:rsidRPr="00A26D32">
              <w:rPr>
                <w:rFonts w:cstheme="minorHAnsi"/>
                <w:i/>
              </w:rPr>
              <w:t>(čitko ime i prezime ovlaštene osobe Ponuditelja)</w:t>
            </w:r>
          </w:p>
        </w:tc>
      </w:tr>
      <w:tr w:rsidR="009609EC" w:rsidRPr="00A26D32" w:rsidTr="005534CD">
        <w:trPr>
          <w:trHeight w:val="252"/>
        </w:trPr>
        <w:tc>
          <w:tcPr>
            <w:tcW w:w="10276" w:type="dxa"/>
            <w:tcBorders>
              <w:bottom w:val="single" w:sz="4" w:space="0" w:color="auto"/>
            </w:tcBorders>
          </w:tcPr>
          <w:p w:rsidR="009609EC" w:rsidRPr="00A26D32" w:rsidRDefault="009609EC">
            <w:pPr>
              <w:rPr>
                <w:rFonts w:cstheme="minorHAnsi"/>
              </w:rPr>
            </w:pPr>
          </w:p>
        </w:tc>
      </w:tr>
      <w:tr w:rsidR="009609EC" w:rsidRPr="00A26D32" w:rsidTr="005534CD">
        <w:trPr>
          <w:trHeight w:val="515"/>
        </w:trPr>
        <w:tc>
          <w:tcPr>
            <w:tcW w:w="10276" w:type="dxa"/>
            <w:tcBorders>
              <w:top w:val="single" w:sz="4" w:space="0" w:color="auto"/>
            </w:tcBorders>
          </w:tcPr>
          <w:p w:rsidR="009609EC" w:rsidRPr="00A26D32" w:rsidRDefault="009609EC">
            <w:pPr>
              <w:rPr>
                <w:rFonts w:cstheme="minorHAnsi"/>
                <w:i/>
              </w:rPr>
            </w:pPr>
            <w:r w:rsidRPr="00A26D32">
              <w:rPr>
                <w:rFonts w:cstheme="minorHAnsi"/>
                <w:i/>
              </w:rPr>
              <w:t>(potpis ovlaštene osobe Ponuditelja)</w:t>
            </w:r>
          </w:p>
        </w:tc>
      </w:tr>
    </w:tbl>
    <w:p w:rsidR="003F0FC4" w:rsidRPr="005534CD" w:rsidRDefault="00A26D32" w:rsidP="005534CD">
      <w:pPr>
        <w:tabs>
          <w:tab w:val="left" w:pos="1870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.P</w:t>
      </w:r>
      <w:proofErr w:type="spellEnd"/>
      <w:r>
        <w:rPr>
          <w:rFonts w:cstheme="minorHAnsi"/>
          <w:sz w:val="24"/>
          <w:szCs w:val="24"/>
        </w:rPr>
        <w:t>.</w:t>
      </w:r>
    </w:p>
    <w:sectPr w:rsidR="003F0FC4" w:rsidRPr="005534CD" w:rsidSect="005534C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5D" w:rsidRDefault="00A66A5D" w:rsidP="001725B5">
      <w:pPr>
        <w:spacing w:after="0" w:line="240" w:lineRule="auto"/>
      </w:pPr>
      <w:r>
        <w:separator/>
      </w:r>
    </w:p>
  </w:endnote>
  <w:endnote w:type="continuationSeparator" w:id="0">
    <w:p w:rsidR="00A66A5D" w:rsidRDefault="00A66A5D" w:rsidP="0017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77568"/>
      <w:docPartObj>
        <w:docPartGallery w:val="Page Numbers (Bottom of Page)"/>
        <w:docPartUnique/>
      </w:docPartObj>
    </w:sdtPr>
    <w:sdtEndPr/>
    <w:sdtContent>
      <w:p w:rsidR="0032703A" w:rsidRDefault="003270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9B">
          <w:rPr>
            <w:noProof/>
          </w:rPr>
          <w:t>1</w:t>
        </w:r>
        <w:r>
          <w:fldChar w:fldCharType="end"/>
        </w:r>
      </w:p>
    </w:sdtContent>
  </w:sdt>
  <w:p w:rsidR="0032703A" w:rsidRDefault="003270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5D" w:rsidRDefault="00A66A5D" w:rsidP="001725B5">
      <w:pPr>
        <w:spacing w:after="0" w:line="240" w:lineRule="auto"/>
      </w:pPr>
      <w:r>
        <w:separator/>
      </w:r>
    </w:p>
  </w:footnote>
  <w:footnote w:type="continuationSeparator" w:id="0">
    <w:p w:rsidR="00A66A5D" w:rsidRDefault="00A66A5D" w:rsidP="0017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B5" w:rsidRDefault="003F0FC4">
    <w:pPr>
      <w:pStyle w:val="Zaglavlje"/>
    </w:pPr>
    <w:r>
      <w:t>Obrazac 2</w:t>
    </w:r>
    <w:r w:rsidR="001725B5">
      <w:t>.</w:t>
    </w:r>
  </w:p>
  <w:p w:rsidR="001725B5" w:rsidRDefault="001725B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EE"/>
    <w:rsid w:val="000F06A7"/>
    <w:rsid w:val="001725B5"/>
    <w:rsid w:val="001863C6"/>
    <w:rsid w:val="002330FB"/>
    <w:rsid w:val="002E3C41"/>
    <w:rsid w:val="0032703A"/>
    <w:rsid w:val="003F0FC4"/>
    <w:rsid w:val="00414825"/>
    <w:rsid w:val="004B76E2"/>
    <w:rsid w:val="005534CD"/>
    <w:rsid w:val="0058538C"/>
    <w:rsid w:val="005C546E"/>
    <w:rsid w:val="006056EA"/>
    <w:rsid w:val="00723E48"/>
    <w:rsid w:val="00770266"/>
    <w:rsid w:val="007B034D"/>
    <w:rsid w:val="007D7E7B"/>
    <w:rsid w:val="009609EC"/>
    <w:rsid w:val="00A130BB"/>
    <w:rsid w:val="00A26D32"/>
    <w:rsid w:val="00A272F5"/>
    <w:rsid w:val="00A66A5D"/>
    <w:rsid w:val="00A87B7C"/>
    <w:rsid w:val="00A94F0D"/>
    <w:rsid w:val="00AD5AD3"/>
    <w:rsid w:val="00B30CB9"/>
    <w:rsid w:val="00B40E12"/>
    <w:rsid w:val="00B7029B"/>
    <w:rsid w:val="00B726AE"/>
    <w:rsid w:val="00C65609"/>
    <w:rsid w:val="00D72AEE"/>
    <w:rsid w:val="00EF4610"/>
    <w:rsid w:val="00F529D7"/>
    <w:rsid w:val="00FA46AE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ED9A-9372-46D6-A1C9-851CF196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6</cp:revision>
  <cp:lastPrinted>2018-03-26T08:18:00Z</cp:lastPrinted>
  <dcterms:created xsi:type="dcterms:W3CDTF">2018-07-27T05:54:00Z</dcterms:created>
  <dcterms:modified xsi:type="dcterms:W3CDTF">2020-07-07T12:30:00Z</dcterms:modified>
</cp:coreProperties>
</file>